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9B12D" w14:textId="79C9B56D" w:rsidR="00FD7D04" w:rsidRDefault="00FD7D04" w:rsidP="007224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722455">
        <w:rPr>
          <w:rFonts w:ascii="Arial" w:hAnsi="Arial" w:cs="Arial"/>
          <w:b/>
          <w:bCs/>
          <w:sz w:val="24"/>
          <w:szCs w:val="24"/>
        </w:rPr>
        <w:t>DATA KEPEGAWAIAN</w:t>
      </w:r>
    </w:p>
    <w:p w14:paraId="4A42068A" w14:textId="77777777" w:rsidR="00277108" w:rsidRDefault="00277108" w:rsidP="00722455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9724" w:type="dxa"/>
        <w:tblLook w:val="04A0" w:firstRow="1" w:lastRow="0" w:firstColumn="1" w:lastColumn="0" w:noHBand="0" w:noVBand="1"/>
      </w:tblPr>
      <w:tblGrid>
        <w:gridCol w:w="680"/>
        <w:gridCol w:w="429"/>
        <w:gridCol w:w="6691"/>
        <w:gridCol w:w="1924"/>
      </w:tblGrid>
      <w:tr w:rsidR="00277108" w:rsidRPr="00277108" w14:paraId="26977966" w14:textId="2AA8ACAE" w:rsidTr="00AF5A5B">
        <w:trPr>
          <w:trHeight w:val="248"/>
        </w:trPr>
        <w:tc>
          <w:tcPr>
            <w:tcW w:w="680" w:type="dxa"/>
          </w:tcPr>
          <w:p w14:paraId="7004B6C3" w14:textId="249FCA7D" w:rsidR="00277108" w:rsidRPr="00277108" w:rsidRDefault="00277108" w:rsidP="007224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 </w:t>
            </w:r>
          </w:p>
        </w:tc>
        <w:tc>
          <w:tcPr>
            <w:tcW w:w="7120" w:type="dxa"/>
            <w:gridSpan w:val="2"/>
          </w:tcPr>
          <w:p w14:paraId="761170FC" w14:textId="4F723D32" w:rsidR="00277108" w:rsidRPr="00277108" w:rsidRDefault="00277108" w:rsidP="007224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924" w:type="dxa"/>
          </w:tcPr>
          <w:p w14:paraId="23F569CD" w14:textId="1B1C6334" w:rsidR="00277108" w:rsidRPr="00277108" w:rsidRDefault="00277108" w:rsidP="0072245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b/>
                <w:bCs/>
                <w:sz w:val="20"/>
                <w:szCs w:val="20"/>
              </w:rPr>
              <w:t>KETERANGAN</w:t>
            </w:r>
          </w:p>
        </w:tc>
      </w:tr>
      <w:tr w:rsidR="00277108" w:rsidRPr="00277108" w14:paraId="1E1C78DA" w14:textId="18E8A81B" w:rsidTr="00AF5A5B">
        <w:trPr>
          <w:trHeight w:val="266"/>
        </w:trPr>
        <w:tc>
          <w:tcPr>
            <w:tcW w:w="680" w:type="dxa"/>
          </w:tcPr>
          <w:p w14:paraId="1C19053D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768A61E5" w14:textId="4CE2D132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CV (format terlampir)</w:t>
            </w:r>
          </w:p>
        </w:tc>
        <w:tc>
          <w:tcPr>
            <w:tcW w:w="1924" w:type="dxa"/>
          </w:tcPr>
          <w:p w14:paraId="3085C3FD" w14:textId="4F6F6B26" w:rsidR="00277108" w:rsidRPr="00277108" w:rsidRDefault="00E2451C" w:rsidP="00145B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23C25806" w14:textId="16BC92E2" w:rsidTr="00AF5A5B">
        <w:trPr>
          <w:trHeight w:val="248"/>
        </w:trPr>
        <w:tc>
          <w:tcPr>
            <w:tcW w:w="680" w:type="dxa"/>
          </w:tcPr>
          <w:p w14:paraId="45550C2D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06EBEC8B" w14:textId="34803C2A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Uraian Tugas Umum/ Khusus (format terlampir)</w:t>
            </w:r>
          </w:p>
        </w:tc>
        <w:tc>
          <w:tcPr>
            <w:tcW w:w="1924" w:type="dxa"/>
          </w:tcPr>
          <w:p w14:paraId="5B5BB700" w14:textId="2EF2D272" w:rsidR="00277108" w:rsidRPr="00277108" w:rsidRDefault="00145BD9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2451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2451C"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14DF231B" w14:textId="68885F1A" w:rsidTr="00AF5A5B">
        <w:trPr>
          <w:trHeight w:val="266"/>
        </w:trPr>
        <w:tc>
          <w:tcPr>
            <w:tcW w:w="680" w:type="dxa"/>
          </w:tcPr>
          <w:p w14:paraId="71B7A463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4A9A5A72" w14:textId="3690D84C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urat Perintah Melaksanakan Tugas (SPMT)</w:t>
            </w:r>
          </w:p>
        </w:tc>
        <w:tc>
          <w:tcPr>
            <w:tcW w:w="1924" w:type="dxa"/>
          </w:tcPr>
          <w:p w14:paraId="52B55C0F" w14:textId="1E1575D3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2019E290" w14:textId="12998FB5" w:rsidTr="00AF5A5B">
        <w:trPr>
          <w:trHeight w:val="248"/>
        </w:trPr>
        <w:tc>
          <w:tcPr>
            <w:tcW w:w="680" w:type="dxa"/>
            <w:vMerge w:val="restart"/>
          </w:tcPr>
          <w:p w14:paraId="4F528425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5D40D6F6" w14:textId="6DC6A88F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Data Ijazah dan Transkrip :</w:t>
            </w:r>
          </w:p>
        </w:tc>
        <w:tc>
          <w:tcPr>
            <w:tcW w:w="1924" w:type="dxa"/>
          </w:tcPr>
          <w:p w14:paraId="282AC795" w14:textId="77777777" w:rsidR="00277108" w:rsidRPr="00277108" w:rsidRDefault="00277108" w:rsidP="001754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108" w:rsidRPr="00277108" w14:paraId="565A1224" w14:textId="0C3754C8" w:rsidTr="00AF5A5B">
        <w:trPr>
          <w:trHeight w:val="282"/>
        </w:trPr>
        <w:tc>
          <w:tcPr>
            <w:tcW w:w="680" w:type="dxa"/>
            <w:vMerge/>
          </w:tcPr>
          <w:p w14:paraId="1C156C48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7CE7C1F2" w14:textId="77777777" w:rsidR="00277108" w:rsidRPr="00277108" w:rsidRDefault="00277108">
            <w:pPr>
              <w:pStyle w:val="ListParagraph"/>
              <w:numPr>
                <w:ilvl w:val="0"/>
                <w:numId w:val="7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62085F2B" w14:textId="4340BA07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ekolah Dasar</w:t>
            </w:r>
          </w:p>
        </w:tc>
        <w:tc>
          <w:tcPr>
            <w:tcW w:w="1924" w:type="dxa"/>
          </w:tcPr>
          <w:p w14:paraId="41BC323B" w14:textId="51C4D150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33159706" w14:textId="6BDFD666" w:rsidTr="00E2451C">
        <w:trPr>
          <w:trHeight w:val="291"/>
        </w:trPr>
        <w:tc>
          <w:tcPr>
            <w:tcW w:w="680" w:type="dxa"/>
            <w:vMerge/>
          </w:tcPr>
          <w:p w14:paraId="5876D5CE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61F51ACC" w14:textId="77777777" w:rsidR="00277108" w:rsidRPr="00277108" w:rsidRDefault="00277108">
            <w:pPr>
              <w:pStyle w:val="ListParagraph"/>
              <w:numPr>
                <w:ilvl w:val="0"/>
                <w:numId w:val="7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1311F195" w14:textId="252D6D38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ekolah Menengah Pertama</w:t>
            </w:r>
          </w:p>
        </w:tc>
        <w:tc>
          <w:tcPr>
            <w:tcW w:w="1924" w:type="dxa"/>
          </w:tcPr>
          <w:p w14:paraId="05310683" w14:textId="136C8AFD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24705932" w14:textId="44D38204" w:rsidTr="00AF5A5B">
        <w:trPr>
          <w:trHeight w:val="282"/>
        </w:trPr>
        <w:tc>
          <w:tcPr>
            <w:tcW w:w="680" w:type="dxa"/>
            <w:vMerge/>
          </w:tcPr>
          <w:p w14:paraId="5E4F7E78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2AB3B1C3" w14:textId="77777777" w:rsidR="00277108" w:rsidRPr="00277108" w:rsidRDefault="00277108">
            <w:pPr>
              <w:pStyle w:val="ListParagraph"/>
              <w:numPr>
                <w:ilvl w:val="0"/>
                <w:numId w:val="7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4AB75C75" w14:textId="5AC3CC8B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LTA/ Sederajat</w:t>
            </w:r>
          </w:p>
        </w:tc>
        <w:tc>
          <w:tcPr>
            <w:tcW w:w="1924" w:type="dxa"/>
          </w:tcPr>
          <w:p w14:paraId="012FB6AA" w14:textId="52C1548D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06EC0D3A" w14:textId="1E7F37C1" w:rsidTr="00AF5A5B">
        <w:trPr>
          <w:trHeight w:val="266"/>
        </w:trPr>
        <w:tc>
          <w:tcPr>
            <w:tcW w:w="680" w:type="dxa"/>
            <w:vMerge/>
          </w:tcPr>
          <w:p w14:paraId="1473AE0D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34E8F29A" w14:textId="77777777" w:rsidR="00277108" w:rsidRPr="00277108" w:rsidRDefault="00277108">
            <w:pPr>
              <w:pStyle w:val="ListParagraph"/>
              <w:numPr>
                <w:ilvl w:val="0"/>
                <w:numId w:val="7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67AFDB87" w14:textId="248ACA1D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Diploma 1,2,3,4</w:t>
            </w:r>
          </w:p>
        </w:tc>
        <w:tc>
          <w:tcPr>
            <w:tcW w:w="1924" w:type="dxa"/>
          </w:tcPr>
          <w:p w14:paraId="118AB019" w14:textId="5DD590F8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550D60AB" w14:textId="10926AEA" w:rsidTr="00AF5A5B">
        <w:trPr>
          <w:trHeight w:val="282"/>
        </w:trPr>
        <w:tc>
          <w:tcPr>
            <w:tcW w:w="680" w:type="dxa"/>
            <w:vMerge/>
          </w:tcPr>
          <w:p w14:paraId="5D83AE0C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1FB8F3E1" w14:textId="77777777" w:rsidR="00277108" w:rsidRPr="00277108" w:rsidRDefault="00277108">
            <w:pPr>
              <w:pStyle w:val="ListParagraph"/>
              <w:numPr>
                <w:ilvl w:val="0"/>
                <w:numId w:val="7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1570B956" w14:textId="7B78774C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-1</w:t>
            </w:r>
          </w:p>
        </w:tc>
        <w:tc>
          <w:tcPr>
            <w:tcW w:w="1924" w:type="dxa"/>
          </w:tcPr>
          <w:p w14:paraId="5C1C5B33" w14:textId="31F0FC4E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644BB929" w14:textId="46E3A0F6" w:rsidTr="00AF5A5B">
        <w:trPr>
          <w:trHeight w:val="266"/>
        </w:trPr>
        <w:tc>
          <w:tcPr>
            <w:tcW w:w="680" w:type="dxa"/>
            <w:vMerge/>
          </w:tcPr>
          <w:p w14:paraId="43FDFF1B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02308102" w14:textId="77777777" w:rsidR="00277108" w:rsidRPr="00277108" w:rsidRDefault="00277108">
            <w:pPr>
              <w:pStyle w:val="ListParagraph"/>
              <w:numPr>
                <w:ilvl w:val="0"/>
                <w:numId w:val="7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19D1E72C" w14:textId="5785AAB9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-2</w:t>
            </w:r>
          </w:p>
        </w:tc>
        <w:tc>
          <w:tcPr>
            <w:tcW w:w="1924" w:type="dxa"/>
          </w:tcPr>
          <w:p w14:paraId="25A2CF0A" w14:textId="050C1761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6D258B2B" w14:textId="71ED8C05" w:rsidTr="00AF5A5B">
        <w:trPr>
          <w:trHeight w:val="282"/>
        </w:trPr>
        <w:tc>
          <w:tcPr>
            <w:tcW w:w="680" w:type="dxa"/>
            <w:vMerge/>
          </w:tcPr>
          <w:p w14:paraId="7B373176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0F717F85" w14:textId="77777777" w:rsidR="00277108" w:rsidRPr="00277108" w:rsidRDefault="00277108">
            <w:pPr>
              <w:pStyle w:val="ListParagraph"/>
              <w:numPr>
                <w:ilvl w:val="0"/>
                <w:numId w:val="7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1035CA57" w14:textId="3DF36ED2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Verfikasi Ijazah/ Pengakuan Gelar</w:t>
            </w:r>
          </w:p>
        </w:tc>
        <w:tc>
          <w:tcPr>
            <w:tcW w:w="1924" w:type="dxa"/>
          </w:tcPr>
          <w:p w14:paraId="41219068" w14:textId="3BE98BF3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70D8CA25" w14:textId="3FADB189" w:rsidTr="00AF5A5B">
        <w:trPr>
          <w:trHeight w:val="248"/>
        </w:trPr>
        <w:tc>
          <w:tcPr>
            <w:tcW w:w="680" w:type="dxa"/>
            <w:vMerge w:val="restart"/>
          </w:tcPr>
          <w:p w14:paraId="6B0EDAAE" w14:textId="03F58C2E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6CD37242" w14:textId="0C3992D3" w:rsidR="00277108" w:rsidRPr="00277108" w:rsidRDefault="00277108" w:rsidP="00500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Data Surat Keputusan dan Riwayat Kepangkatan :</w:t>
            </w:r>
          </w:p>
        </w:tc>
        <w:tc>
          <w:tcPr>
            <w:tcW w:w="1924" w:type="dxa"/>
          </w:tcPr>
          <w:p w14:paraId="0580A0C0" w14:textId="09AACD76" w:rsidR="00277108" w:rsidRPr="00277108" w:rsidRDefault="00277108" w:rsidP="001754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7108" w:rsidRPr="00277108" w14:paraId="5D601155" w14:textId="32A3A045" w:rsidTr="00AF5A5B">
        <w:trPr>
          <w:trHeight w:val="282"/>
        </w:trPr>
        <w:tc>
          <w:tcPr>
            <w:tcW w:w="680" w:type="dxa"/>
            <w:vMerge/>
          </w:tcPr>
          <w:p w14:paraId="49B64DA9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71CE28B4" w14:textId="77777777" w:rsidR="00277108" w:rsidRPr="00277108" w:rsidRDefault="00277108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0CFC7934" w14:textId="17C27010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K CPNS</w:t>
            </w:r>
          </w:p>
        </w:tc>
        <w:tc>
          <w:tcPr>
            <w:tcW w:w="1924" w:type="dxa"/>
          </w:tcPr>
          <w:p w14:paraId="4A484B96" w14:textId="7898D5B8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47CA8018" w14:textId="52888F22" w:rsidTr="00AF5A5B">
        <w:trPr>
          <w:trHeight w:val="266"/>
        </w:trPr>
        <w:tc>
          <w:tcPr>
            <w:tcW w:w="680" w:type="dxa"/>
            <w:vMerge/>
          </w:tcPr>
          <w:p w14:paraId="0ABE6C13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4644BD83" w14:textId="77777777" w:rsidR="00277108" w:rsidRPr="00277108" w:rsidRDefault="00277108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562735A9" w14:textId="1951CD43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K PNS</w:t>
            </w:r>
          </w:p>
        </w:tc>
        <w:tc>
          <w:tcPr>
            <w:tcW w:w="1924" w:type="dxa"/>
          </w:tcPr>
          <w:p w14:paraId="5BE7FCCB" w14:textId="1A4BFA58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001D073A" w14:textId="6DD9D1BC" w:rsidTr="00AF5A5B">
        <w:trPr>
          <w:trHeight w:val="282"/>
        </w:trPr>
        <w:tc>
          <w:tcPr>
            <w:tcW w:w="680" w:type="dxa"/>
            <w:vMerge/>
          </w:tcPr>
          <w:p w14:paraId="447978BE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0319F31C" w14:textId="77777777" w:rsidR="00277108" w:rsidRPr="00277108" w:rsidRDefault="00277108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159023BC" w14:textId="723C46B3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K Jabatan Struktural (Pelantikan dalam Jabatan)</w:t>
            </w:r>
          </w:p>
        </w:tc>
        <w:tc>
          <w:tcPr>
            <w:tcW w:w="1924" w:type="dxa"/>
          </w:tcPr>
          <w:p w14:paraId="584FF8E7" w14:textId="6FCFB73D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57C1D779" w14:textId="0F0CAD6F" w:rsidTr="00AF5A5B">
        <w:trPr>
          <w:trHeight w:val="266"/>
        </w:trPr>
        <w:tc>
          <w:tcPr>
            <w:tcW w:w="680" w:type="dxa"/>
            <w:vMerge/>
          </w:tcPr>
          <w:p w14:paraId="16F9C05A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065508F0" w14:textId="77777777" w:rsidR="00277108" w:rsidRPr="00277108" w:rsidRDefault="00277108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07449EEB" w14:textId="0D71262F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K Pengangkatan dalam Jabatan Fungsional</w:t>
            </w:r>
          </w:p>
        </w:tc>
        <w:tc>
          <w:tcPr>
            <w:tcW w:w="1924" w:type="dxa"/>
          </w:tcPr>
          <w:p w14:paraId="746623EF" w14:textId="0EB5A4FC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0CC3EEFA" w14:textId="0D7D72E6" w:rsidTr="00AF5A5B">
        <w:trPr>
          <w:trHeight w:val="282"/>
        </w:trPr>
        <w:tc>
          <w:tcPr>
            <w:tcW w:w="680" w:type="dxa"/>
            <w:vMerge/>
          </w:tcPr>
          <w:p w14:paraId="6549BF33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59390388" w14:textId="77777777" w:rsidR="00277108" w:rsidRPr="00277108" w:rsidRDefault="00277108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7B4969D8" w14:textId="48D294F1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K Golongan (I/a s.d.IV/e)</w:t>
            </w:r>
          </w:p>
        </w:tc>
        <w:tc>
          <w:tcPr>
            <w:tcW w:w="1924" w:type="dxa"/>
          </w:tcPr>
          <w:p w14:paraId="20ADAAC3" w14:textId="69871AE8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1E67585F" w14:textId="417CC013" w:rsidTr="00AF5A5B">
        <w:trPr>
          <w:trHeight w:val="266"/>
        </w:trPr>
        <w:tc>
          <w:tcPr>
            <w:tcW w:w="680" w:type="dxa"/>
            <w:vMerge/>
          </w:tcPr>
          <w:p w14:paraId="4D9C8FC4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0A44235B" w14:textId="77777777" w:rsidR="00277108" w:rsidRPr="00277108" w:rsidRDefault="00277108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730D02AB" w14:textId="51A8C069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TLUD (Dinas)/ STLUD (P.Ijazah)</w:t>
            </w:r>
          </w:p>
        </w:tc>
        <w:tc>
          <w:tcPr>
            <w:tcW w:w="1924" w:type="dxa"/>
          </w:tcPr>
          <w:p w14:paraId="69E16C72" w14:textId="7F201B6E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597B4F84" w14:textId="080A3F90" w:rsidTr="00AF5A5B">
        <w:trPr>
          <w:trHeight w:val="282"/>
        </w:trPr>
        <w:tc>
          <w:tcPr>
            <w:tcW w:w="680" w:type="dxa"/>
            <w:vMerge/>
          </w:tcPr>
          <w:p w14:paraId="397B4BBE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4A1586FF" w14:textId="77777777" w:rsidR="00277108" w:rsidRPr="00277108" w:rsidRDefault="00277108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36E8CFB6" w14:textId="51EA5456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K Mutasi Masuk (Gubernur/ Bupati)</w:t>
            </w:r>
          </w:p>
        </w:tc>
        <w:tc>
          <w:tcPr>
            <w:tcW w:w="1924" w:type="dxa"/>
          </w:tcPr>
          <w:p w14:paraId="0C352B3E" w14:textId="0DC95369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253E57F5" w14:textId="6EC89847" w:rsidTr="00AF5A5B">
        <w:trPr>
          <w:trHeight w:val="266"/>
        </w:trPr>
        <w:tc>
          <w:tcPr>
            <w:tcW w:w="680" w:type="dxa"/>
            <w:vMerge/>
          </w:tcPr>
          <w:p w14:paraId="64E4CFBA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3901F4A7" w14:textId="77777777" w:rsidR="00277108" w:rsidRPr="00277108" w:rsidRDefault="00277108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1B137B98" w14:textId="25B23911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K Penempatan</w:t>
            </w:r>
          </w:p>
        </w:tc>
        <w:tc>
          <w:tcPr>
            <w:tcW w:w="1924" w:type="dxa"/>
          </w:tcPr>
          <w:p w14:paraId="2086C2D2" w14:textId="7F918DC6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5A27F968" w14:textId="6CECC2D6" w:rsidTr="00AF5A5B">
        <w:trPr>
          <w:trHeight w:val="282"/>
        </w:trPr>
        <w:tc>
          <w:tcPr>
            <w:tcW w:w="680" w:type="dxa"/>
            <w:vMerge/>
          </w:tcPr>
          <w:p w14:paraId="4724DF39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6C947089" w14:textId="77777777" w:rsidR="00277108" w:rsidRPr="00277108" w:rsidRDefault="00277108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15AE2804" w14:textId="41440224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Kenaikan Gaji Berkala Terakhir</w:t>
            </w:r>
          </w:p>
        </w:tc>
        <w:tc>
          <w:tcPr>
            <w:tcW w:w="1924" w:type="dxa"/>
          </w:tcPr>
          <w:p w14:paraId="51FB6FB2" w14:textId="0DF8F2B3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49523113" w14:textId="35F8E57E" w:rsidTr="00AF5A5B">
        <w:trPr>
          <w:trHeight w:val="266"/>
        </w:trPr>
        <w:tc>
          <w:tcPr>
            <w:tcW w:w="680" w:type="dxa"/>
            <w:vMerge/>
          </w:tcPr>
          <w:p w14:paraId="19939864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4E49FEE2" w14:textId="77777777" w:rsidR="00277108" w:rsidRPr="00277108" w:rsidRDefault="00277108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07C3F3AE" w14:textId="6912E50F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K Tugas Belajar</w:t>
            </w:r>
          </w:p>
        </w:tc>
        <w:tc>
          <w:tcPr>
            <w:tcW w:w="1924" w:type="dxa"/>
          </w:tcPr>
          <w:p w14:paraId="2888E6D8" w14:textId="2283639E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45F11607" w14:textId="270CBEAB" w:rsidTr="00AF5A5B">
        <w:trPr>
          <w:trHeight w:val="282"/>
        </w:trPr>
        <w:tc>
          <w:tcPr>
            <w:tcW w:w="680" w:type="dxa"/>
            <w:vMerge/>
          </w:tcPr>
          <w:p w14:paraId="3B0AAA7E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233B7719" w14:textId="77777777" w:rsidR="00277108" w:rsidRPr="00277108" w:rsidRDefault="00277108">
            <w:pPr>
              <w:pStyle w:val="ListParagraph"/>
              <w:numPr>
                <w:ilvl w:val="0"/>
                <w:numId w:val="8"/>
              </w:numPr>
              <w:ind w:left="31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3B54ACF5" w14:textId="14EA6351" w:rsidR="00277108" w:rsidRPr="00277108" w:rsidRDefault="00277108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K Konversi NIP Baru/ Penetapan NIP Baru</w:t>
            </w:r>
          </w:p>
        </w:tc>
        <w:tc>
          <w:tcPr>
            <w:tcW w:w="1924" w:type="dxa"/>
          </w:tcPr>
          <w:p w14:paraId="2EFB6390" w14:textId="25916CC8" w:rsidR="00277108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5006F0" w:rsidRPr="00277108" w14:paraId="57E2E2D9" w14:textId="7D27630D" w:rsidTr="00AF5A5B">
        <w:trPr>
          <w:trHeight w:val="248"/>
        </w:trPr>
        <w:tc>
          <w:tcPr>
            <w:tcW w:w="680" w:type="dxa"/>
            <w:vMerge w:val="restart"/>
          </w:tcPr>
          <w:p w14:paraId="2F7423D4" w14:textId="7F571625" w:rsidR="005006F0" w:rsidRPr="005006F0" w:rsidRDefault="005006F0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34510197" w14:textId="333178E9" w:rsidR="005006F0" w:rsidRPr="00277108" w:rsidRDefault="005006F0" w:rsidP="005006F0">
            <w:pPr>
              <w:rPr>
                <w:rFonts w:ascii="Arial" w:hAnsi="Arial" w:cs="Arial"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ertifikat Diklat :</w:t>
            </w:r>
          </w:p>
        </w:tc>
        <w:tc>
          <w:tcPr>
            <w:tcW w:w="1924" w:type="dxa"/>
          </w:tcPr>
          <w:p w14:paraId="6B0FDE75" w14:textId="77777777" w:rsidR="005006F0" w:rsidRPr="00277108" w:rsidRDefault="005006F0" w:rsidP="001754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F0" w:rsidRPr="00277108" w14:paraId="50AD1DDF" w14:textId="5AD62EB4" w:rsidTr="00AF5A5B">
        <w:trPr>
          <w:trHeight w:val="266"/>
        </w:trPr>
        <w:tc>
          <w:tcPr>
            <w:tcW w:w="680" w:type="dxa"/>
            <w:vMerge/>
          </w:tcPr>
          <w:p w14:paraId="3163C70D" w14:textId="77777777" w:rsidR="005006F0" w:rsidRPr="005006F0" w:rsidRDefault="005006F0" w:rsidP="00500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5BD7F8B1" w14:textId="77777777" w:rsidR="005006F0" w:rsidRPr="00277108" w:rsidRDefault="005006F0">
            <w:pPr>
              <w:pStyle w:val="ListParagraph"/>
              <w:numPr>
                <w:ilvl w:val="0"/>
                <w:numId w:val="9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076C7645" w14:textId="0BF85A50" w:rsidR="005006F0" w:rsidRPr="00277108" w:rsidRDefault="005006F0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epada/ Adum/ Adumia/ Sepala/ Pim IV</w:t>
            </w:r>
          </w:p>
        </w:tc>
        <w:tc>
          <w:tcPr>
            <w:tcW w:w="1924" w:type="dxa"/>
          </w:tcPr>
          <w:p w14:paraId="65CAA780" w14:textId="5706F9F7" w:rsidR="005006F0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5006F0" w:rsidRPr="00277108" w14:paraId="00A531ED" w14:textId="2A88B9DC" w:rsidTr="00AF5A5B">
        <w:trPr>
          <w:trHeight w:val="248"/>
        </w:trPr>
        <w:tc>
          <w:tcPr>
            <w:tcW w:w="680" w:type="dxa"/>
            <w:vMerge/>
          </w:tcPr>
          <w:p w14:paraId="248A01F0" w14:textId="77777777" w:rsidR="005006F0" w:rsidRPr="005006F0" w:rsidRDefault="005006F0" w:rsidP="00500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5D7907A9" w14:textId="77777777" w:rsidR="005006F0" w:rsidRPr="00277108" w:rsidRDefault="005006F0">
            <w:pPr>
              <w:pStyle w:val="ListParagraph"/>
              <w:numPr>
                <w:ilvl w:val="0"/>
                <w:numId w:val="9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0727D66F" w14:textId="51AD7678" w:rsidR="005006F0" w:rsidRPr="00277108" w:rsidRDefault="005006F0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padya/ Spama/ PIM III</w:t>
            </w:r>
          </w:p>
        </w:tc>
        <w:tc>
          <w:tcPr>
            <w:tcW w:w="1924" w:type="dxa"/>
          </w:tcPr>
          <w:p w14:paraId="5A4EF706" w14:textId="41B0533E" w:rsidR="005006F0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5006F0" w:rsidRPr="00277108" w14:paraId="6D44C0A4" w14:textId="226793AC" w:rsidTr="00AF5A5B">
        <w:trPr>
          <w:trHeight w:val="266"/>
        </w:trPr>
        <w:tc>
          <w:tcPr>
            <w:tcW w:w="680" w:type="dxa"/>
            <w:vMerge/>
          </w:tcPr>
          <w:p w14:paraId="55A88D05" w14:textId="77777777" w:rsidR="005006F0" w:rsidRPr="005006F0" w:rsidRDefault="005006F0" w:rsidP="00500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3E36E743" w14:textId="77777777" w:rsidR="005006F0" w:rsidRPr="00277108" w:rsidRDefault="005006F0">
            <w:pPr>
              <w:pStyle w:val="ListParagraph"/>
              <w:numPr>
                <w:ilvl w:val="0"/>
                <w:numId w:val="9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5B52C523" w14:textId="06A6B768" w:rsidR="005006F0" w:rsidRPr="00277108" w:rsidRDefault="005006F0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espa/ Spamen/ PIM II</w:t>
            </w:r>
          </w:p>
        </w:tc>
        <w:tc>
          <w:tcPr>
            <w:tcW w:w="1924" w:type="dxa"/>
          </w:tcPr>
          <w:p w14:paraId="7A98F5F0" w14:textId="24765B8D" w:rsidR="005006F0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5006F0" w:rsidRPr="00277108" w14:paraId="4C1F9504" w14:textId="591FEAD4" w:rsidTr="00AF5A5B">
        <w:trPr>
          <w:trHeight w:val="248"/>
        </w:trPr>
        <w:tc>
          <w:tcPr>
            <w:tcW w:w="680" w:type="dxa"/>
            <w:vMerge/>
          </w:tcPr>
          <w:p w14:paraId="18C6471B" w14:textId="77777777" w:rsidR="005006F0" w:rsidRPr="005006F0" w:rsidRDefault="005006F0" w:rsidP="00500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09A28F75" w14:textId="77777777" w:rsidR="005006F0" w:rsidRPr="00277108" w:rsidRDefault="005006F0">
            <w:pPr>
              <w:pStyle w:val="ListParagraph"/>
              <w:numPr>
                <w:ilvl w:val="0"/>
                <w:numId w:val="9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3C663B45" w14:textId="44D6D424" w:rsidR="005006F0" w:rsidRPr="00277108" w:rsidRDefault="005006F0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epati/ PIM I</w:t>
            </w:r>
          </w:p>
        </w:tc>
        <w:tc>
          <w:tcPr>
            <w:tcW w:w="1924" w:type="dxa"/>
          </w:tcPr>
          <w:p w14:paraId="38809D8F" w14:textId="6BA2E485" w:rsidR="005006F0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5006F0" w:rsidRPr="00277108" w14:paraId="152DEF0A" w14:textId="392948EC" w:rsidTr="00AF5A5B">
        <w:trPr>
          <w:trHeight w:val="266"/>
        </w:trPr>
        <w:tc>
          <w:tcPr>
            <w:tcW w:w="680" w:type="dxa"/>
            <w:vMerge/>
          </w:tcPr>
          <w:p w14:paraId="64C74BD8" w14:textId="77777777" w:rsidR="005006F0" w:rsidRPr="005006F0" w:rsidRDefault="005006F0" w:rsidP="00500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4CB579DB" w14:textId="77777777" w:rsidR="005006F0" w:rsidRPr="00277108" w:rsidRDefault="005006F0">
            <w:pPr>
              <w:pStyle w:val="ListParagraph"/>
              <w:numPr>
                <w:ilvl w:val="0"/>
                <w:numId w:val="9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69109EF9" w14:textId="00954E3C" w:rsidR="005006F0" w:rsidRPr="00277108" w:rsidRDefault="005006F0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ertifikat Prajabatan (STTPL)</w:t>
            </w:r>
          </w:p>
        </w:tc>
        <w:tc>
          <w:tcPr>
            <w:tcW w:w="1924" w:type="dxa"/>
          </w:tcPr>
          <w:p w14:paraId="7FDF54A1" w14:textId="6325BA46" w:rsidR="005006F0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5006F0" w:rsidRPr="00277108" w14:paraId="2A89BB45" w14:textId="35BEAEF5" w:rsidTr="00AF5A5B">
        <w:trPr>
          <w:trHeight w:val="248"/>
        </w:trPr>
        <w:tc>
          <w:tcPr>
            <w:tcW w:w="680" w:type="dxa"/>
            <w:vMerge/>
          </w:tcPr>
          <w:p w14:paraId="10A2FA3D" w14:textId="77777777" w:rsidR="005006F0" w:rsidRPr="005006F0" w:rsidRDefault="005006F0" w:rsidP="00500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5766A67D" w14:textId="77777777" w:rsidR="005006F0" w:rsidRPr="00277108" w:rsidRDefault="005006F0">
            <w:pPr>
              <w:pStyle w:val="ListParagraph"/>
              <w:numPr>
                <w:ilvl w:val="0"/>
                <w:numId w:val="9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180DE952" w14:textId="7AE70F83" w:rsidR="005006F0" w:rsidRPr="00277108" w:rsidRDefault="005006F0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ertifikat Sumpah Janji PNS</w:t>
            </w:r>
          </w:p>
        </w:tc>
        <w:tc>
          <w:tcPr>
            <w:tcW w:w="1924" w:type="dxa"/>
          </w:tcPr>
          <w:p w14:paraId="6F4ABA41" w14:textId="3968084A" w:rsidR="005006F0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5006F0" w:rsidRPr="00277108" w14:paraId="644CD72B" w14:textId="20D833DF" w:rsidTr="00AF5A5B">
        <w:trPr>
          <w:trHeight w:val="248"/>
        </w:trPr>
        <w:tc>
          <w:tcPr>
            <w:tcW w:w="680" w:type="dxa"/>
            <w:vMerge/>
          </w:tcPr>
          <w:p w14:paraId="3DE7D475" w14:textId="77777777" w:rsidR="005006F0" w:rsidRPr="005006F0" w:rsidRDefault="005006F0" w:rsidP="00500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01CE623A" w14:textId="77777777" w:rsidR="005006F0" w:rsidRPr="00277108" w:rsidRDefault="005006F0">
            <w:pPr>
              <w:pStyle w:val="ListParagraph"/>
              <w:numPr>
                <w:ilvl w:val="0"/>
                <w:numId w:val="9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659AF6C0" w14:textId="0D4B0BE1" w:rsidR="005006F0" w:rsidRPr="00277108" w:rsidRDefault="005006F0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ertifikat Orientasi</w:t>
            </w:r>
          </w:p>
        </w:tc>
        <w:tc>
          <w:tcPr>
            <w:tcW w:w="1924" w:type="dxa"/>
          </w:tcPr>
          <w:p w14:paraId="214AA6FD" w14:textId="6712D832" w:rsidR="005006F0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5006F0" w:rsidRPr="00277108" w14:paraId="01F1EEDA" w14:textId="47F4FB7F" w:rsidTr="00AF5A5B">
        <w:trPr>
          <w:trHeight w:val="266"/>
        </w:trPr>
        <w:tc>
          <w:tcPr>
            <w:tcW w:w="680" w:type="dxa"/>
            <w:vMerge/>
          </w:tcPr>
          <w:p w14:paraId="670512F2" w14:textId="77777777" w:rsidR="005006F0" w:rsidRPr="005006F0" w:rsidRDefault="005006F0" w:rsidP="00500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48B4AF52" w14:textId="77777777" w:rsidR="005006F0" w:rsidRPr="00277108" w:rsidRDefault="005006F0">
            <w:pPr>
              <w:pStyle w:val="ListParagraph"/>
              <w:numPr>
                <w:ilvl w:val="0"/>
                <w:numId w:val="9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56B6BBB9" w14:textId="13137C5A" w:rsidR="005006F0" w:rsidRPr="00277108" w:rsidRDefault="005006F0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ertifikat Uji Kompetensi</w:t>
            </w:r>
          </w:p>
        </w:tc>
        <w:tc>
          <w:tcPr>
            <w:tcW w:w="1924" w:type="dxa"/>
          </w:tcPr>
          <w:p w14:paraId="1C610AD6" w14:textId="58FCE3C8" w:rsidR="005006F0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5006F0" w:rsidRPr="00277108" w14:paraId="0FA97916" w14:textId="51E96319" w:rsidTr="00AF5A5B">
        <w:trPr>
          <w:trHeight w:val="248"/>
        </w:trPr>
        <w:tc>
          <w:tcPr>
            <w:tcW w:w="680" w:type="dxa"/>
            <w:vMerge/>
          </w:tcPr>
          <w:p w14:paraId="5B222742" w14:textId="77777777" w:rsidR="005006F0" w:rsidRPr="005006F0" w:rsidRDefault="005006F0" w:rsidP="00500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484903F0" w14:textId="77777777" w:rsidR="005006F0" w:rsidRPr="00277108" w:rsidRDefault="005006F0">
            <w:pPr>
              <w:pStyle w:val="ListParagraph"/>
              <w:numPr>
                <w:ilvl w:val="0"/>
                <w:numId w:val="9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3428FCC8" w14:textId="6D96325A" w:rsidR="005006F0" w:rsidRPr="00277108" w:rsidRDefault="005006F0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ertifikat Pendidik Klinis</w:t>
            </w:r>
          </w:p>
        </w:tc>
        <w:tc>
          <w:tcPr>
            <w:tcW w:w="1924" w:type="dxa"/>
          </w:tcPr>
          <w:p w14:paraId="018B8822" w14:textId="78BB65E4" w:rsidR="005006F0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5006F0" w:rsidRPr="00277108" w14:paraId="1EB8AE40" w14:textId="60F22FDB" w:rsidTr="00AF5A5B">
        <w:trPr>
          <w:trHeight w:val="266"/>
        </w:trPr>
        <w:tc>
          <w:tcPr>
            <w:tcW w:w="680" w:type="dxa"/>
            <w:vMerge/>
          </w:tcPr>
          <w:p w14:paraId="1B5B7AAF" w14:textId="77777777" w:rsidR="005006F0" w:rsidRPr="005006F0" w:rsidRDefault="005006F0" w:rsidP="00500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1F7E3ED4" w14:textId="77777777" w:rsidR="005006F0" w:rsidRPr="00277108" w:rsidRDefault="005006F0">
            <w:pPr>
              <w:pStyle w:val="ListParagraph"/>
              <w:numPr>
                <w:ilvl w:val="0"/>
                <w:numId w:val="9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493D07C8" w14:textId="3616A699" w:rsidR="005006F0" w:rsidRPr="00277108" w:rsidRDefault="005006F0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ertifikat Preceptor</w:t>
            </w:r>
          </w:p>
        </w:tc>
        <w:tc>
          <w:tcPr>
            <w:tcW w:w="1924" w:type="dxa"/>
          </w:tcPr>
          <w:p w14:paraId="4622C48B" w14:textId="4840CDCB" w:rsidR="005006F0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5006F0" w:rsidRPr="00277108" w14:paraId="75D93024" w14:textId="3EDAE196" w:rsidTr="00AF5A5B">
        <w:trPr>
          <w:trHeight w:val="248"/>
        </w:trPr>
        <w:tc>
          <w:tcPr>
            <w:tcW w:w="680" w:type="dxa"/>
            <w:vMerge/>
          </w:tcPr>
          <w:p w14:paraId="7711B247" w14:textId="77777777" w:rsidR="005006F0" w:rsidRPr="005006F0" w:rsidRDefault="005006F0" w:rsidP="00500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7CF15077" w14:textId="77777777" w:rsidR="005006F0" w:rsidRPr="00277108" w:rsidRDefault="005006F0">
            <w:pPr>
              <w:pStyle w:val="ListParagraph"/>
              <w:numPr>
                <w:ilvl w:val="0"/>
                <w:numId w:val="9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50A8DD0A" w14:textId="1E0217D2" w:rsidR="005006F0" w:rsidRPr="00277108" w:rsidRDefault="005006F0" w:rsidP="0017542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ertifikat/ Piagam/ Penghargaan lainnya 3 tahun terakhir</w:t>
            </w:r>
          </w:p>
        </w:tc>
        <w:tc>
          <w:tcPr>
            <w:tcW w:w="1924" w:type="dxa"/>
          </w:tcPr>
          <w:p w14:paraId="6E0D1034" w14:textId="7923C939" w:rsidR="005006F0" w:rsidRPr="00277108" w:rsidRDefault="00E2451C" w:rsidP="001754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65CF8762" w14:textId="06339D7F" w:rsidTr="00AF5A5B">
        <w:trPr>
          <w:trHeight w:val="266"/>
        </w:trPr>
        <w:tc>
          <w:tcPr>
            <w:tcW w:w="680" w:type="dxa"/>
          </w:tcPr>
          <w:p w14:paraId="49DF5838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259877A5" w14:textId="510D1866" w:rsidR="00277108" w:rsidRPr="00277108" w:rsidRDefault="00277108" w:rsidP="00500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Penilaian Kinerja (SKP/ DP3 pegawai) 2 tahun terakhir</w:t>
            </w:r>
          </w:p>
        </w:tc>
        <w:tc>
          <w:tcPr>
            <w:tcW w:w="1924" w:type="dxa"/>
          </w:tcPr>
          <w:p w14:paraId="052DB555" w14:textId="2192AB20" w:rsidR="00277108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79923DF1" w14:textId="45922717" w:rsidTr="00AF5A5B">
        <w:trPr>
          <w:trHeight w:val="248"/>
        </w:trPr>
        <w:tc>
          <w:tcPr>
            <w:tcW w:w="680" w:type="dxa"/>
          </w:tcPr>
          <w:p w14:paraId="4F9B9FCF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05E451B4" w14:textId="7E6DD69F" w:rsidR="00277108" w:rsidRPr="00277108" w:rsidRDefault="00277108" w:rsidP="00500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Penetapan Angka Kredit (PAK)</w:t>
            </w:r>
          </w:p>
        </w:tc>
        <w:tc>
          <w:tcPr>
            <w:tcW w:w="1924" w:type="dxa"/>
          </w:tcPr>
          <w:p w14:paraId="12F27373" w14:textId="432B976D" w:rsidR="00277108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6D91D0DD" w14:textId="7A43D14D" w:rsidTr="00AF5A5B">
        <w:trPr>
          <w:trHeight w:val="266"/>
        </w:trPr>
        <w:tc>
          <w:tcPr>
            <w:tcW w:w="680" w:type="dxa"/>
          </w:tcPr>
          <w:p w14:paraId="6D1D92C6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3D613094" w14:textId="56CF7C3C" w:rsidR="00277108" w:rsidRPr="00277108" w:rsidRDefault="00277108" w:rsidP="00500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STR/ SIP/ SIPP/ SIK/ SIRO/ SIPA/ STRA/ SIAA/ SIF</w:t>
            </w:r>
          </w:p>
        </w:tc>
        <w:tc>
          <w:tcPr>
            <w:tcW w:w="1924" w:type="dxa"/>
          </w:tcPr>
          <w:p w14:paraId="16C15E9A" w14:textId="7A5D1479" w:rsidR="00277108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0F73384D" w14:textId="1356F584" w:rsidTr="00AF5A5B">
        <w:trPr>
          <w:trHeight w:val="248"/>
        </w:trPr>
        <w:tc>
          <w:tcPr>
            <w:tcW w:w="680" w:type="dxa"/>
          </w:tcPr>
          <w:p w14:paraId="7D9900CA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7A624468" w14:textId="70DDE7FB" w:rsidR="00277108" w:rsidRPr="00277108" w:rsidRDefault="00277108" w:rsidP="00500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Karpeg/ KPE</w:t>
            </w:r>
          </w:p>
        </w:tc>
        <w:tc>
          <w:tcPr>
            <w:tcW w:w="1924" w:type="dxa"/>
          </w:tcPr>
          <w:p w14:paraId="0A158BF1" w14:textId="5FE76B07" w:rsidR="00277108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12469ABB" w14:textId="77A65EDC" w:rsidTr="00AF5A5B">
        <w:trPr>
          <w:trHeight w:val="266"/>
        </w:trPr>
        <w:tc>
          <w:tcPr>
            <w:tcW w:w="680" w:type="dxa"/>
          </w:tcPr>
          <w:p w14:paraId="620A20ED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7F6E1779" w14:textId="0C196E64" w:rsidR="00277108" w:rsidRPr="00277108" w:rsidRDefault="00277108" w:rsidP="00500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Karis/ Karsu</w:t>
            </w:r>
          </w:p>
        </w:tc>
        <w:tc>
          <w:tcPr>
            <w:tcW w:w="1924" w:type="dxa"/>
          </w:tcPr>
          <w:p w14:paraId="4492149C" w14:textId="7E67EAF4" w:rsidR="00277108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1BF5B937" w14:textId="332D73B9" w:rsidTr="00AF5A5B">
        <w:trPr>
          <w:trHeight w:val="248"/>
        </w:trPr>
        <w:tc>
          <w:tcPr>
            <w:tcW w:w="680" w:type="dxa"/>
          </w:tcPr>
          <w:p w14:paraId="507A459A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3C1DB947" w14:textId="46AC9C83" w:rsidR="00277108" w:rsidRPr="00277108" w:rsidRDefault="00277108" w:rsidP="00500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KTP</w:t>
            </w:r>
          </w:p>
        </w:tc>
        <w:tc>
          <w:tcPr>
            <w:tcW w:w="1924" w:type="dxa"/>
          </w:tcPr>
          <w:p w14:paraId="71BD4BE2" w14:textId="66CFE43A" w:rsidR="00277108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09324BC9" w14:textId="0615087A" w:rsidTr="00AF5A5B">
        <w:trPr>
          <w:trHeight w:val="266"/>
        </w:trPr>
        <w:tc>
          <w:tcPr>
            <w:tcW w:w="680" w:type="dxa"/>
          </w:tcPr>
          <w:p w14:paraId="7CBC0521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143227FF" w14:textId="66FD318B" w:rsidR="00277108" w:rsidRPr="00277108" w:rsidRDefault="00277108" w:rsidP="00500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Kartu Keluarga</w:t>
            </w:r>
          </w:p>
        </w:tc>
        <w:tc>
          <w:tcPr>
            <w:tcW w:w="1924" w:type="dxa"/>
          </w:tcPr>
          <w:p w14:paraId="6FF2EF08" w14:textId="7A48660C" w:rsidR="00277108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6A68F739" w14:textId="55C90762" w:rsidTr="00AF5A5B">
        <w:trPr>
          <w:trHeight w:val="248"/>
        </w:trPr>
        <w:tc>
          <w:tcPr>
            <w:tcW w:w="680" w:type="dxa"/>
          </w:tcPr>
          <w:p w14:paraId="65ED0D9C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1680A48A" w14:textId="1A62872D" w:rsidR="00277108" w:rsidRPr="00277108" w:rsidRDefault="00277108" w:rsidP="00500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NPWP</w:t>
            </w:r>
          </w:p>
        </w:tc>
        <w:tc>
          <w:tcPr>
            <w:tcW w:w="1924" w:type="dxa"/>
          </w:tcPr>
          <w:p w14:paraId="1C2D0FA6" w14:textId="31891CB7" w:rsidR="00277108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2081078C" w14:textId="07BE0D01" w:rsidTr="00AF5A5B">
        <w:trPr>
          <w:trHeight w:val="266"/>
        </w:trPr>
        <w:tc>
          <w:tcPr>
            <w:tcW w:w="680" w:type="dxa"/>
          </w:tcPr>
          <w:p w14:paraId="162E1FB8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0E3A3DCE" w14:textId="50E88F7B" w:rsidR="00277108" w:rsidRPr="00277108" w:rsidRDefault="00277108" w:rsidP="00500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Taspen</w:t>
            </w:r>
          </w:p>
        </w:tc>
        <w:tc>
          <w:tcPr>
            <w:tcW w:w="1924" w:type="dxa"/>
          </w:tcPr>
          <w:p w14:paraId="21058D99" w14:textId="119FFB0D" w:rsidR="00277108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130F2A9A" w14:textId="6D15DCD4" w:rsidTr="00AF5A5B">
        <w:trPr>
          <w:trHeight w:val="248"/>
        </w:trPr>
        <w:tc>
          <w:tcPr>
            <w:tcW w:w="680" w:type="dxa"/>
          </w:tcPr>
          <w:p w14:paraId="276300EF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36ABC5E0" w14:textId="04D53C20" w:rsidR="00277108" w:rsidRPr="00277108" w:rsidRDefault="00277108" w:rsidP="00500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KIS (BPJS</w:t>
            </w:r>
          </w:p>
        </w:tc>
        <w:tc>
          <w:tcPr>
            <w:tcW w:w="1924" w:type="dxa"/>
          </w:tcPr>
          <w:p w14:paraId="7AC59E55" w14:textId="416ECA7C" w:rsidR="00277108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72CD82E8" w14:textId="0A5823AF" w:rsidTr="00AF5A5B">
        <w:trPr>
          <w:trHeight w:val="266"/>
        </w:trPr>
        <w:tc>
          <w:tcPr>
            <w:tcW w:w="680" w:type="dxa"/>
          </w:tcPr>
          <w:p w14:paraId="1021B8EC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7503B28E" w14:textId="03705452" w:rsidR="00277108" w:rsidRPr="00277108" w:rsidRDefault="00277108" w:rsidP="00500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Akta Kelahiran Pribadi</w:t>
            </w:r>
          </w:p>
        </w:tc>
        <w:tc>
          <w:tcPr>
            <w:tcW w:w="1924" w:type="dxa"/>
          </w:tcPr>
          <w:p w14:paraId="725DAD57" w14:textId="7FF8728C" w:rsidR="00277108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0951C798" w14:textId="0ECFC85D" w:rsidTr="00AF5A5B">
        <w:trPr>
          <w:trHeight w:val="248"/>
        </w:trPr>
        <w:tc>
          <w:tcPr>
            <w:tcW w:w="680" w:type="dxa"/>
          </w:tcPr>
          <w:p w14:paraId="08CF22DD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7C2EEDE8" w14:textId="075F8637" w:rsidR="00277108" w:rsidRPr="00277108" w:rsidRDefault="00277108" w:rsidP="00500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Akta Kelahiran Keluarga (Suami/ Istri/ Anak)</w:t>
            </w:r>
          </w:p>
        </w:tc>
        <w:tc>
          <w:tcPr>
            <w:tcW w:w="1924" w:type="dxa"/>
          </w:tcPr>
          <w:p w14:paraId="54463EAC" w14:textId="779F94A4" w:rsidR="00277108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68DFAA0A" w14:textId="25DF30BE" w:rsidTr="00AF5A5B">
        <w:trPr>
          <w:trHeight w:val="266"/>
        </w:trPr>
        <w:tc>
          <w:tcPr>
            <w:tcW w:w="680" w:type="dxa"/>
          </w:tcPr>
          <w:p w14:paraId="04068FD8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5EE63188" w14:textId="76AC96D6" w:rsidR="00277108" w:rsidRPr="00277108" w:rsidRDefault="00277108" w:rsidP="00500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Fotocopy Surat Nikah</w:t>
            </w:r>
          </w:p>
        </w:tc>
        <w:tc>
          <w:tcPr>
            <w:tcW w:w="1924" w:type="dxa"/>
          </w:tcPr>
          <w:p w14:paraId="7E5D9DD8" w14:textId="32103DFA" w:rsidR="00277108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578EDDB4" w14:textId="687D69D8" w:rsidTr="00AF5A5B">
        <w:trPr>
          <w:trHeight w:val="248"/>
        </w:trPr>
        <w:tc>
          <w:tcPr>
            <w:tcW w:w="680" w:type="dxa"/>
          </w:tcPr>
          <w:p w14:paraId="0C440705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01C6B33E" w14:textId="56238C0C" w:rsidR="00277108" w:rsidRPr="00277108" w:rsidRDefault="00277108" w:rsidP="00500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Buku Tabungan BRI/ BPD</w:t>
            </w:r>
          </w:p>
        </w:tc>
        <w:tc>
          <w:tcPr>
            <w:tcW w:w="1924" w:type="dxa"/>
          </w:tcPr>
          <w:p w14:paraId="2E525F68" w14:textId="3426698D" w:rsidR="00277108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33758465" w14:textId="2922EDC0" w:rsidTr="00AF5A5B">
        <w:trPr>
          <w:trHeight w:val="266"/>
        </w:trPr>
        <w:tc>
          <w:tcPr>
            <w:tcW w:w="680" w:type="dxa"/>
          </w:tcPr>
          <w:p w14:paraId="12D6CB1F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55D40D4C" w14:textId="2CC08F63" w:rsidR="00277108" w:rsidRPr="00277108" w:rsidRDefault="00277108" w:rsidP="00500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Medical Check Up (MCU) dan tindak lanjut</w:t>
            </w:r>
          </w:p>
        </w:tc>
        <w:tc>
          <w:tcPr>
            <w:tcW w:w="1924" w:type="dxa"/>
          </w:tcPr>
          <w:p w14:paraId="3C07B7D7" w14:textId="24CFE913" w:rsidR="00277108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5006F0" w:rsidRPr="00277108" w14:paraId="599088DC" w14:textId="0F248BD3" w:rsidTr="00AF5A5B">
        <w:trPr>
          <w:trHeight w:val="515"/>
        </w:trPr>
        <w:tc>
          <w:tcPr>
            <w:tcW w:w="680" w:type="dxa"/>
            <w:vMerge w:val="restart"/>
          </w:tcPr>
          <w:p w14:paraId="40C0381F" w14:textId="77777777" w:rsidR="005006F0" w:rsidRPr="005006F0" w:rsidRDefault="005006F0">
            <w:pPr>
              <w:pStyle w:val="ListParagraph"/>
              <w:numPr>
                <w:ilvl w:val="0"/>
                <w:numId w:val="11"/>
              </w:numPr>
              <w:ind w:left="426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12F6E1B2" w14:textId="7340FBFA" w:rsidR="005006F0" w:rsidRPr="00277108" w:rsidRDefault="005006F0" w:rsidP="005006F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Berkas Kredensial Tenaga Kesehatan (Medis, Keperawatan dan Nakes lainnya):</w:t>
            </w:r>
          </w:p>
        </w:tc>
        <w:tc>
          <w:tcPr>
            <w:tcW w:w="1924" w:type="dxa"/>
          </w:tcPr>
          <w:p w14:paraId="0814D388" w14:textId="77777777" w:rsidR="005006F0" w:rsidRPr="00277108" w:rsidRDefault="005006F0" w:rsidP="0017542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006F0" w:rsidRPr="00277108" w14:paraId="66E1ABED" w14:textId="2203AC86" w:rsidTr="00AF5A5B">
        <w:trPr>
          <w:trHeight w:val="119"/>
        </w:trPr>
        <w:tc>
          <w:tcPr>
            <w:tcW w:w="680" w:type="dxa"/>
            <w:vMerge/>
          </w:tcPr>
          <w:p w14:paraId="4A84FC2D" w14:textId="77777777" w:rsidR="005006F0" w:rsidRPr="005006F0" w:rsidRDefault="005006F0" w:rsidP="00500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6ACB1C9E" w14:textId="77777777" w:rsidR="005006F0" w:rsidRPr="00277108" w:rsidRDefault="005006F0">
            <w:pPr>
              <w:pStyle w:val="ListParagraph"/>
              <w:numPr>
                <w:ilvl w:val="0"/>
                <w:numId w:val="10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0D15C42D" w14:textId="1F0FA055" w:rsidR="005006F0" w:rsidRPr="00277108" w:rsidRDefault="005006F0" w:rsidP="002771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Pengajuan</w:t>
            </w:r>
          </w:p>
        </w:tc>
        <w:tc>
          <w:tcPr>
            <w:tcW w:w="1924" w:type="dxa"/>
          </w:tcPr>
          <w:p w14:paraId="01FE594A" w14:textId="572D484E" w:rsidR="005006F0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5006F0" w:rsidRPr="00277108" w14:paraId="661E7347" w14:textId="15B41FBC" w:rsidTr="00AF5A5B">
        <w:trPr>
          <w:trHeight w:val="248"/>
        </w:trPr>
        <w:tc>
          <w:tcPr>
            <w:tcW w:w="680" w:type="dxa"/>
            <w:vMerge/>
          </w:tcPr>
          <w:p w14:paraId="2C1B7522" w14:textId="77777777" w:rsidR="005006F0" w:rsidRPr="005006F0" w:rsidRDefault="005006F0" w:rsidP="00500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34695B70" w14:textId="77777777" w:rsidR="005006F0" w:rsidRPr="00277108" w:rsidRDefault="005006F0">
            <w:pPr>
              <w:pStyle w:val="ListParagraph"/>
              <w:numPr>
                <w:ilvl w:val="0"/>
                <w:numId w:val="10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48E5B978" w14:textId="35868FC2" w:rsidR="005006F0" w:rsidRPr="00277108" w:rsidRDefault="005006F0" w:rsidP="002771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Rekomendasi</w:t>
            </w:r>
          </w:p>
        </w:tc>
        <w:tc>
          <w:tcPr>
            <w:tcW w:w="1924" w:type="dxa"/>
          </w:tcPr>
          <w:p w14:paraId="3A323D73" w14:textId="7F3BC055" w:rsidR="005006F0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5006F0" w:rsidRPr="00277108" w14:paraId="6DFF13DC" w14:textId="346C4091" w:rsidTr="00AF5A5B">
        <w:trPr>
          <w:trHeight w:val="248"/>
        </w:trPr>
        <w:tc>
          <w:tcPr>
            <w:tcW w:w="680" w:type="dxa"/>
            <w:vMerge/>
          </w:tcPr>
          <w:p w14:paraId="2D8E0068" w14:textId="77777777" w:rsidR="005006F0" w:rsidRPr="005006F0" w:rsidRDefault="005006F0" w:rsidP="005006F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9" w:type="dxa"/>
          </w:tcPr>
          <w:p w14:paraId="3BB258C5" w14:textId="77777777" w:rsidR="005006F0" w:rsidRPr="00277108" w:rsidRDefault="005006F0">
            <w:pPr>
              <w:pStyle w:val="ListParagraph"/>
              <w:numPr>
                <w:ilvl w:val="0"/>
                <w:numId w:val="10"/>
              </w:numPr>
              <w:ind w:left="318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91" w:type="dxa"/>
          </w:tcPr>
          <w:p w14:paraId="44043FE1" w14:textId="0645C5C5" w:rsidR="005006F0" w:rsidRPr="00277108" w:rsidRDefault="005006F0" w:rsidP="002771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Kewenangan Klinis</w:t>
            </w:r>
          </w:p>
        </w:tc>
        <w:tc>
          <w:tcPr>
            <w:tcW w:w="1924" w:type="dxa"/>
          </w:tcPr>
          <w:p w14:paraId="37F5C1B5" w14:textId="324E8194" w:rsidR="005006F0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df max 20kb</w:t>
            </w:r>
          </w:p>
        </w:tc>
      </w:tr>
      <w:tr w:rsidR="00277108" w:rsidRPr="00277108" w14:paraId="1B707160" w14:textId="6A151E15" w:rsidTr="00AF5A5B">
        <w:trPr>
          <w:trHeight w:val="248"/>
        </w:trPr>
        <w:tc>
          <w:tcPr>
            <w:tcW w:w="680" w:type="dxa"/>
          </w:tcPr>
          <w:p w14:paraId="083DE8B3" w14:textId="77777777" w:rsidR="00277108" w:rsidRPr="005006F0" w:rsidRDefault="00277108">
            <w:pPr>
              <w:pStyle w:val="ListParagraph"/>
              <w:numPr>
                <w:ilvl w:val="0"/>
                <w:numId w:val="11"/>
              </w:numPr>
              <w:ind w:left="426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20" w:type="dxa"/>
            <w:gridSpan w:val="2"/>
          </w:tcPr>
          <w:p w14:paraId="1AAAA364" w14:textId="3DC0C433" w:rsidR="00277108" w:rsidRPr="00277108" w:rsidRDefault="00277108" w:rsidP="0027710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77108">
              <w:rPr>
                <w:rFonts w:ascii="Arial" w:hAnsi="Arial" w:cs="Arial"/>
                <w:sz w:val="20"/>
                <w:szCs w:val="20"/>
              </w:rPr>
              <w:t>Pas Photo 4x6 berwarna (2 lembar)</w:t>
            </w:r>
          </w:p>
        </w:tc>
        <w:tc>
          <w:tcPr>
            <w:tcW w:w="1924" w:type="dxa"/>
          </w:tcPr>
          <w:p w14:paraId="473009F5" w14:textId="64D6EEAF" w:rsidR="00277108" w:rsidRPr="00277108" w:rsidRDefault="00E2451C" w:rsidP="0027710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g max 20kb</w:t>
            </w:r>
          </w:p>
        </w:tc>
      </w:tr>
    </w:tbl>
    <w:p w14:paraId="0302DB83" w14:textId="77777777" w:rsidR="00722455" w:rsidRDefault="00722455" w:rsidP="00AF5A5B">
      <w:pPr>
        <w:spacing w:after="0" w:line="240" w:lineRule="auto"/>
        <w:ind w:right="-421"/>
        <w:outlineLvl w:val="0"/>
        <w:rPr>
          <w:rFonts w:ascii="Times New Roman" w:hAnsi="Times New Roman"/>
          <w:sz w:val="24"/>
          <w:szCs w:val="24"/>
        </w:rPr>
      </w:pPr>
    </w:p>
    <w:sectPr w:rsidR="00722455" w:rsidSect="00897E3A">
      <w:pgSz w:w="12240" w:h="20160" w:code="5"/>
      <w:pgMar w:top="1440" w:right="1440" w:bottom="22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84DA7"/>
    <w:multiLevelType w:val="hybridMultilevel"/>
    <w:tmpl w:val="8ADC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415A"/>
    <w:multiLevelType w:val="hybridMultilevel"/>
    <w:tmpl w:val="8ADC7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C3E18"/>
    <w:multiLevelType w:val="hybridMultilevel"/>
    <w:tmpl w:val="87B6C54C"/>
    <w:lvl w:ilvl="0" w:tplc="AAE22EF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6E6600"/>
    <w:multiLevelType w:val="hybridMultilevel"/>
    <w:tmpl w:val="181E9C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F1F7B"/>
    <w:multiLevelType w:val="hybridMultilevel"/>
    <w:tmpl w:val="F50C8BAA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8353F6B"/>
    <w:multiLevelType w:val="hybridMultilevel"/>
    <w:tmpl w:val="C0B4706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865CA8"/>
    <w:multiLevelType w:val="hybridMultilevel"/>
    <w:tmpl w:val="D2ACA8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2A1B63"/>
    <w:multiLevelType w:val="hybridMultilevel"/>
    <w:tmpl w:val="8CC6EA02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96047"/>
    <w:multiLevelType w:val="hybridMultilevel"/>
    <w:tmpl w:val="929AB0BA"/>
    <w:lvl w:ilvl="0" w:tplc="04090019">
      <w:start w:val="1"/>
      <w:numFmt w:val="lowerLetter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9" w15:restartNumberingAfterBreak="0">
    <w:nsid w:val="530F25F7"/>
    <w:multiLevelType w:val="hybridMultilevel"/>
    <w:tmpl w:val="432AED1E"/>
    <w:lvl w:ilvl="0" w:tplc="04090019">
      <w:start w:val="1"/>
      <w:numFmt w:val="lowerLetter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0" w15:restartNumberingAfterBreak="0">
    <w:nsid w:val="557C4406"/>
    <w:multiLevelType w:val="hybridMultilevel"/>
    <w:tmpl w:val="B796AE26"/>
    <w:lvl w:ilvl="0" w:tplc="04090019">
      <w:start w:val="1"/>
      <w:numFmt w:val="lowerLetter"/>
      <w:lvlText w:val="%1."/>
      <w:lvlJc w:val="left"/>
      <w:pPr>
        <w:ind w:left="1000" w:hanging="360"/>
      </w:pPr>
    </w:lvl>
    <w:lvl w:ilvl="1" w:tplc="04090019" w:tentative="1">
      <w:start w:val="1"/>
      <w:numFmt w:val="lowerLetter"/>
      <w:lvlText w:val="%2."/>
      <w:lvlJc w:val="left"/>
      <w:pPr>
        <w:ind w:left="1720" w:hanging="360"/>
      </w:pPr>
    </w:lvl>
    <w:lvl w:ilvl="2" w:tplc="0409001B" w:tentative="1">
      <w:start w:val="1"/>
      <w:numFmt w:val="lowerRoman"/>
      <w:lvlText w:val="%3."/>
      <w:lvlJc w:val="right"/>
      <w:pPr>
        <w:ind w:left="2440" w:hanging="180"/>
      </w:pPr>
    </w:lvl>
    <w:lvl w:ilvl="3" w:tplc="0409000F" w:tentative="1">
      <w:start w:val="1"/>
      <w:numFmt w:val="decimal"/>
      <w:lvlText w:val="%4."/>
      <w:lvlJc w:val="left"/>
      <w:pPr>
        <w:ind w:left="3160" w:hanging="360"/>
      </w:pPr>
    </w:lvl>
    <w:lvl w:ilvl="4" w:tplc="04090019" w:tentative="1">
      <w:start w:val="1"/>
      <w:numFmt w:val="lowerLetter"/>
      <w:lvlText w:val="%5."/>
      <w:lvlJc w:val="left"/>
      <w:pPr>
        <w:ind w:left="3880" w:hanging="360"/>
      </w:pPr>
    </w:lvl>
    <w:lvl w:ilvl="5" w:tplc="0409001B" w:tentative="1">
      <w:start w:val="1"/>
      <w:numFmt w:val="lowerRoman"/>
      <w:lvlText w:val="%6."/>
      <w:lvlJc w:val="right"/>
      <w:pPr>
        <w:ind w:left="4600" w:hanging="180"/>
      </w:pPr>
    </w:lvl>
    <w:lvl w:ilvl="6" w:tplc="0409000F" w:tentative="1">
      <w:start w:val="1"/>
      <w:numFmt w:val="decimal"/>
      <w:lvlText w:val="%7."/>
      <w:lvlJc w:val="left"/>
      <w:pPr>
        <w:ind w:left="5320" w:hanging="360"/>
      </w:pPr>
    </w:lvl>
    <w:lvl w:ilvl="7" w:tplc="04090019" w:tentative="1">
      <w:start w:val="1"/>
      <w:numFmt w:val="lowerLetter"/>
      <w:lvlText w:val="%8."/>
      <w:lvlJc w:val="left"/>
      <w:pPr>
        <w:ind w:left="6040" w:hanging="360"/>
      </w:pPr>
    </w:lvl>
    <w:lvl w:ilvl="8" w:tplc="0409001B" w:tentative="1">
      <w:start w:val="1"/>
      <w:numFmt w:val="lowerRoman"/>
      <w:lvlText w:val="%9."/>
      <w:lvlJc w:val="right"/>
      <w:pPr>
        <w:ind w:left="6760" w:hanging="180"/>
      </w:pPr>
    </w:lvl>
  </w:abstractNum>
  <w:abstractNum w:abstractNumId="11" w15:restartNumberingAfterBreak="0">
    <w:nsid w:val="6EC30546"/>
    <w:multiLevelType w:val="hybridMultilevel"/>
    <w:tmpl w:val="DA6E69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9072072">
    <w:abstractNumId w:val="5"/>
  </w:num>
  <w:num w:numId="2" w16cid:durableId="942222091">
    <w:abstractNumId w:val="6"/>
  </w:num>
  <w:num w:numId="3" w16cid:durableId="1747919695">
    <w:abstractNumId w:val="2"/>
  </w:num>
  <w:num w:numId="4" w16cid:durableId="936206894">
    <w:abstractNumId w:val="3"/>
  </w:num>
  <w:num w:numId="5" w16cid:durableId="785344326">
    <w:abstractNumId w:val="0"/>
  </w:num>
  <w:num w:numId="6" w16cid:durableId="1284650824">
    <w:abstractNumId w:val="1"/>
  </w:num>
  <w:num w:numId="7" w16cid:durableId="1316950482">
    <w:abstractNumId w:val="11"/>
  </w:num>
  <w:num w:numId="8" w16cid:durableId="775099089">
    <w:abstractNumId w:val="10"/>
  </w:num>
  <w:num w:numId="9" w16cid:durableId="1634560098">
    <w:abstractNumId w:val="8"/>
  </w:num>
  <w:num w:numId="10" w16cid:durableId="841773606">
    <w:abstractNumId w:val="9"/>
  </w:num>
  <w:num w:numId="11" w16cid:durableId="1959682726">
    <w:abstractNumId w:val="4"/>
  </w:num>
  <w:num w:numId="12" w16cid:durableId="1387728307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A8D"/>
    <w:rsid w:val="0007462C"/>
    <w:rsid w:val="00082E98"/>
    <w:rsid w:val="000C1426"/>
    <w:rsid w:val="000C7650"/>
    <w:rsid w:val="000F590C"/>
    <w:rsid w:val="00101A5D"/>
    <w:rsid w:val="00145BD9"/>
    <w:rsid w:val="0017542B"/>
    <w:rsid w:val="001A4FD9"/>
    <w:rsid w:val="001E17EC"/>
    <w:rsid w:val="0020376B"/>
    <w:rsid w:val="00217A8D"/>
    <w:rsid w:val="0027385F"/>
    <w:rsid w:val="00277108"/>
    <w:rsid w:val="002A41C6"/>
    <w:rsid w:val="002F1FC8"/>
    <w:rsid w:val="002F20ED"/>
    <w:rsid w:val="002F412E"/>
    <w:rsid w:val="0033257D"/>
    <w:rsid w:val="003419A0"/>
    <w:rsid w:val="00377B5F"/>
    <w:rsid w:val="00423914"/>
    <w:rsid w:val="00444CB3"/>
    <w:rsid w:val="004671B7"/>
    <w:rsid w:val="00492D6A"/>
    <w:rsid w:val="004B0832"/>
    <w:rsid w:val="004C03B9"/>
    <w:rsid w:val="005006F0"/>
    <w:rsid w:val="00513D32"/>
    <w:rsid w:val="00544D33"/>
    <w:rsid w:val="00545DCD"/>
    <w:rsid w:val="0054653A"/>
    <w:rsid w:val="00550EAC"/>
    <w:rsid w:val="00551980"/>
    <w:rsid w:val="0056445C"/>
    <w:rsid w:val="005807A2"/>
    <w:rsid w:val="005A350F"/>
    <w:rsid w:val="005A3F52"/>
    <w:rsid w:val="005B6D97"/>
    <w:rsid w:val="006174EE"/>
    <w:rsid w:val="00647BA8"/>
    <w:rsid w:val="0065033D"/>
    <w:rsid w:val="00663699"/>
    <w:rsid w:val="0068035A"/>
    <w:rsid w:val="006C2B98"/>
    <w:rsid w:val="00706B5D"/>
    <w:rsid w:val="00722455"/>
    <w:rsid w:val="007429BB"/>
    <w:rsid w:val="00745746"/>
    <w:rsid w:val="007462D0"/>
    <w:rsid w:val="0075451B"/>
    <w:rsid w:val="00783644"/>
    <w:rsid w:val="007A20FE"/>
    <w:rsid w:val="007A3B78"/>
    <w:rsid w:val="007A47C8"/>
    <w:rsid w:val="007B7445"/>
    <w:rsid w:val="00817959"/>
    <w:rsid w:val="00825BEC"/>
    <w:rsid w:val="00830E8D"/>
    <w:rsid w:val="008351CA"/>
    <w:rsid w:val="00860904"/>
    <w:rsid w:val="00897E3A"/>
    <w:rsid w:val="008B204F"/>
    <w:rsid w:val="008B40EE"/>
    <w:rsid w:val="008F2863"/>
    <w:rsid w:val="00902777"/>
    <w:rsid w:val="00910381"/>
    <w:rsid w:val="00931FBD"/>
    <w:rsid w:val="00932D05"/>
    <w:rsid w:val="00960200"/>
    <w:rsid w:val="00980CD1"/>
    <w:rsid w:val="009969B7"/>
    <w:rsid w:val="009A5BCA"/>
    <w:rsid w:val="009A7132"/>
    <w:rsid w:val="009B4737"/>
    <w:rsid w:val="009D19BF"/>
    <w:rsid w:val="00A129C6"/>
    <w:rsid w:val="00AA39EF"/>
    <w:rsid w:val="00AA7EEB"/>
    <w:rsid w:val="00AB198F"/>
    <w:rsid w:val="00AE28EC"/>
    <w:rsid w:val="00AE5C38"/>
    <w:rsid w:val="00AE63F0"/>
    <w:rsid w:val="00AF3FB5"/>
    <w:rsid w:val="00AF5A5B"/>
    <w:rsid w:val="00B0213D"/>
    <w:rsid w:val="00B4259F"/>
    <w:rsid w:val="00B469C5"/>
    <w:rsid w:val="00B53BE4"/>
    <w:rsid w:val="00BF1B51"/>
    <w:rsid w:val="00C2113C"/>
    <w:rsid w:val="00C44226"/>
    <w:rsid w:val="00C4744A"/>
    <w:rsid w:val="00C55BDD"/>
    <w:rsid w:val="00C55CE0"/>
    <w:rsid w:val="00C9067E"/>
    <w:rsid w:val="00CC7CD9"/>
    <w:rsid w:val="00CF027D"/>
    <w:rsid w:val="00D02D8F"/>
    <w:rsid w:val="00D05D95"/>
    <w:rsid w:val="00D17C2A"/>
    <w:rsid w:val="00D21351"/>
    <w:rsid w:val="00D8510D"/>
    <w:rsid w:val="00D90010"/>
    <w:rsid w:val="00DA36B3"/>
    <w:rsid w:val="00DA6719"/>
    <w:rsid w:val="00DC093F"/>
    <w:rsid w:val="00DE35C3"/>
    <w:rsid w:val="00E046C5"/>
    <w:rsid w:val="00E2367D"/>
    <w:rsid w:val="00E2451C"/>
    <w:rsid w:val="00E355F3"/>
    <w:rsid w:val="00E862E0"/>
    <w:rsid w:val="00EA0ED7"/>
    <w:rsid w:val="00F25906"/>
    <w:rsid w:val="00F3250C"/>
    <w:rsid w:val="00F369A5"/>
    <w:rsid w:val="00FC7AF1"/>
    <w:rsid w:val="00FD7D04"/>
    <w:rsid w:val="00FE64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28AAB"/>
  <w15:docId w15:val="{3C72B674-8036-42C2-8E1A-A1D48D44D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90C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D19BF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9D19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980"/>
    <w:rPr>
      <w:rFonts w:ascii="Segoe UI" w:eastAsia="Calibr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355F3"/>
    <w:rPr>
      <w:i/>
      <w:iCs/>
    </w:rPr>
  </w:style>
  <w:style w:type="paragraph" w:styleId="BodyText">
    <w:name w:val="Body Text"/>
    <w:basedOn w:val="Normal"/>
    <w:link w:val="BodyTextChar"/>
    <w:uiPriority w:val="1"/>
    <w:qFormat/>
    <w:rsid w:val="00D90010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D90010"/>
    <w:rPr>
      <w:rFonts w:ascii="Arial MT" w:eastAsia="Arial MT" w:hAnsi="Arial MT" w:cs="Arial MT"/>
      <w:lang w:val="id"/>
    </w:rPr>
  </w:style>
  <w:style w:type="character" w:customStyle="1" w:styleId="ListParagraphChar">
    <w:name w:val="List Paragraph Char"/>
    <w:link w:val="ListParagraph"/>
    <w:uiPriority w:val="34"/>
    <w:locked/>
    <w:rsid w:val="00492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59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5DFEF0-B988-4EBD-BE36-2967C7F6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0</TotalTime>
  <Pages>1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Lotus Computer</cp:lastModifiedBy>
  <cp:revision>47</cp:revision>
  <cp:lastPrinted>2025-03-08T03:44:00Z</cp:lastPrinted>
  <dcterms:created xsi:type="dcterms:W3CDTF">2020-03-04T04:19:00Z</dcterms:created>
  <dcterms:modified xsi:type="dcterms:W3CDTF">2025-03-12T13:22:00Z</dcterms:modified>
</cp:coreProperties>
</file>